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BE" w:rsidRPr="00537F90" w:rsidRDefault="000603A1" w:rsidP="000603A1">
      <w:pPr>
        <w:spacing w:after="0" w:line="240" w:lineRule="auto"/>
        <w:ind w:left="-1134" w:firstLine="348"/>
        <w:rPr>
          <w:rFonts w:ascii="Times New Roman" w:hAnsi="Times New Roman" w:cs="Times New Roman"/>
          <w:sz w:val="28"/>
          <w:szCs w:val="28"/>
        </w:rPr>
      </w:pPr>
      <w:r w:rsidRPr="000603A1">
        <w:rPr>
          <w:rFonts w:ascii="Times New Roman" w:hAnsi="Times New Roman" w:cs="Times New Roman"/>
          <w:sz w:val="28"/>
          <w:szCs w:val="28"/>
        </w:rPr>
        <w:object w:dxaOrig="11696" w:dyaOrig="14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739.5pt" o:ole="">
            <v:imagedata r:id="rId7" o:title=""/>
          </v:shape>
          <o:OLEObject Type="Embed" ProgID="Word.Document.12" ShapeID="_x0000_i1025" DrawAspect="Content" ObjectID="_1560778048" r:id="rId8">
            <o:FieldCodes>\s</o:FieldCodes>
          </o:OLEObject>
        </w:object>
      </w:r>
    </w:p>
    <w:p w:rsidR="008D5FC3" w:rsidRPr="000603A1" w:rsidRDefault="000603A1" w:rsidP="000603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32527" w:rsidRP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D5FC3" w:rsidRP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ы соревнований и о</w:t>
      </w:r>
      <w:r w:rsidR="008D5FC3" w:rsidRPr="000603A1">
        <w:rPr>
          <w:rFonts w:ascii="Times New Roman" w:hAnsi="Times New Roman" w:cs="Times New Roman"/>
          <w:b/>
          <w:sz w:val="28"/>
          <w:szCs w:val="28"/>
        </w:rPr>
        <w:t>пределение результатов</w:t>
      </w:r>
      <w:r w:rsidR="008D5FC3" w:rsidRP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5FC3" w:rsidRPr="00537F90" w:rsidRDefault="008D5FC3" w:rsidP="008D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FC3" w:rsidRPr="00537F90" w:rsidRDefault="008D5FC3" w:rsidP="008D5FC3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туристский маршрут /КТМ/</w:t>
      </w:r>
      <w:r w:rsidR="00035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FC3" w:rsidRPr="00537F90" w:rsidRDefault="008D5FC3" w:rsidP="008D5FC3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ая тех</w:t>
      </w:r>
      <w:r w:rsidR="00B04F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пешеходного туризма  /ТПТ/</w:t>
      </w:r>
      <w:r w:rsidR="00035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FC3" w:rsidRPr="00537F90" w:rsidRDefault="00A20156" w:rsidP="008D5FC3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5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ие;</w:t>
      </w:r>
    </w:p>
    <w:p w:rsidR="008D5FC3" w:rsidRPr="00537F90" w:rsidRDefault="008D5FC3" w:rsidP="008D5FC3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: </w:t>
      </w:r>
    </w:p>
    <w:p w:rsidR="008D5FC3" w:rsidRPr="00A4606D" w:rsidRDefault="00447167" w:rsidP="00A460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5FC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арточка</w:t>
      </w:r>
      <w:r w:rsidR="008D5FC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0353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5FC3" w:rsidRDefault="008D5FC3" w:rsidP="008D5F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апитанов;</w:t>
      </w:r>
      <w:r w:rsidR="00532527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45F" w:rsidRPr="00537F90" w:rsidRDefault="0065445F" w:rsidP="008D5F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вуа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167" w:rsidRPr="00447167" w:rsidRDefault="008D5FC3" w:rsidP="00537F9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омандных газет;</w:t>
      </w:r>
      <w:r w:rsidR="00447167" w:rsidRPr="00447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9EC" w:rsidRDefault="000C19EC" w:rsidP="000C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E32AB4">
        <w:rPr>
          <w:rFonts w:ascii="Times New Roman" w:hAnsi="Times New Roman" w:cs="Times New Roman"/>
          <w:sz w:val="28"/>
          <w:szCs w:val="28"/>
        </w:rPr>
        <w:t>портивно-творческая программа</w:t>
      </w:r>
      <w:r w:rsidRPr="000C19EC">
        <w:rPr>
          <w:rFonts w:ascii="Times New Roman" w:hAnsi="Times New Roman" w:cs="Times New Roman"/>
          <w:sz w:val="28"/>
          <w:szCs w:val="28"/>
        </w:rPr>
        <w:t xml:space="preserve"> </w:t>
      </w:r>
      <w:r w:rsidR="00447167" w:rsidRPr="000C19EC">
        <w:rPr>
          <w:rFonts w:ascii="Times New Roman" w:hAnsi="Times New Roman" w:cs="Times New Roman"/>
          <w:sz w:val="28"/>
          <w:szCs w:val="28"/>
        </w:rPr>
        <w:t>«Чайный круиз»</w:t>
      </w:r>
      <w:r w:rsidR="00E32AB4">
        <w:rPr>
          <w:rFonts w:ascii="Times New Roman" w:hAnsi="Times New Roman" w:cs="Times New Roman"/>
          <w:sz w:val="28"/>
          <w:szCs w:val="28"/>
        </w:rPr>
        <w:t>;</w:t>
      </w:r>
    </w:p>
    <w:p w:rsidR="00447167" w:rsidRPr="000C19EC" w:rsidRDefault="000C19EC" w:rsidP="000C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К</w:t>
      </w:r>
      <w:r w:rsidR="00D6689D" w:rsidRPr="000C19EC">
        <w:rPr>
          <w:rFonts w:ascii="Times New Roman" w:hAnsi="Times New Roman" w:cs="Times New Roman"/>
          <w:sz w:val="28"/>
          <w:szCs w:val="28"/>
        </w:rPr>
        <w:t xml:space="preserve">онкурс видеороликов «Мы в проекте «Сельский </w:t>
      </w:r>
      <w:proofErr w:type="spellStart"/>
      <w:r w:rsidR="00D6689D" w:rsidRPr="000C19EC">
        <w:rPr>
          <w:rFonts w:ascii="Times New Roman" w:hAnsi="Times New Roman" w:cs="Times New Roman"/>
          <w:sz w:val="28"/>
          <w:szCs w:val="28"/>
        </w:rPr>
        <w:t>Доброход</w:t>
      </w:r>
      <w:proofErr w:type="spellEnd"/>
      <w:r w:rsidR="00D6689D" w:rsidRPr="000C19EC">
        <w:rPr>
          <w:rFonts w:ascii="Times New Roman" w:hAnsi="Times New Roman" w:cs="Times New Roman"/>
          <w:sz w:val="28"/>
          <w:szCs w:val="28"/>
        </w:rPr>
        <w:t>»</w:t>
      </w:r>
      <w:r w:rsidR="00E32AB4">
        <w:rPr>
          <w:rFonts w:ascii="Times New Roman" w:hAnsi="Times New Roman" w:cs="Times New Roman"/>
          <w:sz w:val="28"/>
          <w:szCs w:val="28"/>
        </w:rPr>
        <w:t>.</w:t>
      </w:r>
      <w:r w:rsidR="00447167" w:rsidRPr="000C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6D" w:rsidRDefault="00A4606D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23B" w:rsidRPr="000603A1" w:rsidRDefault="000603A1" w:rsidP="000603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6689D" w:rsidRPr="000603A1">
        <w:rPr>
          <w:rFonts w:ascii="Times New Roman" w:hAnsi="Times New Roman" w:cs="Times New Roman"/>
          <w:b/>
          <w:sz w:val="28"/>
          <w:szCs w:val="28"/>
        </w:rPr>
        <w:t>Подведение итого</w:t>
      </w:r>
      <w:r w:rsidR="002B29D4" w:rsidRPr="000603A1">
        <w:rPr>
          <w:rFonts w:ascii="Times New Roman" w:hAnsi="Times New Roman" w:cs="Times New Roman"/>
          <w:b/>
          <w:sz w:val="28"/>
          <w:szCs w:val="28"/>
        </w:rPr>
        <w:t>в</w:t>
      </w:r>
      <w:r w:rsidR="00DF023B" w:rsidRPr="000603A1">
        <w:rPr>
          <w:rFonts w:ascii="Times New Roman" w:hAnsi="Times New Roman" w:cs="Times New Roman"/>
          <w:b/>
          <w:sz w:val="28"/>
          <w:szCs w:val="28"/>
        </w:rPr>
        <w:t xml:space="preserve"> и награждение.</w:t>
      </w:r>
    </w:p>
    <w:p w:rsidR="00A4606D" w:rsidRPr="000C19EC" w:rsidRDefault="00A4606D" w:rsidP="00A4606D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23B" w:rsidRPr="000C19EC" w:rsidRDefault="00DF023B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9EC">
        <w:rPr>
          <w:rFonts w:ascii="Times New Roman" w:hAnsi="Times New Roman" w:cs="Times New Roman"/>
          <w:sz w:val="28"/>
          <w:szCs w:val="28"/>
        </w:rPr>
        <w:t>Команды, занявшие 1-3 места в общем зачете, награждаются дипломами соответствующих степеней и призами</w:t>
      </w:r>
      <w:r w:rsidR="00035358" w:rsidRPr="000C19EC">
        <w:rPr>
          <w:rFonts w:ascii="Times New Roman" w:hAnsi="Times New Roman" w:cs="Times New Roman"/>
          <w:sz w:val="28"/>
          <w:szCs w:val="28"/>
        </w:rPr>
        <w:t xml:space="preserve"> (денежные сертификаты)</w:t>
      </w:r>
      <w:r w:rsidRPr="000C1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23B" w:rsidRPr="00537F90" w:rsidRDefault="00DF023B" w:rsidP="00DF02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023B" w:rsidRPr="000603A1" w:rsidRDefault="000603A1" w:rsidP="000603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F023B" w:rsidRPr="000603A1">
        <w:rPr>
          <w:rFonts w:ascii="Times New Roman" w:hAnsi="Times New Roman" w:cs="Times New Roman"/>
          <w:b/>
          <w:sz w:val="28"/>
          <w:szCs w:val="28"/>
        </w:rPr>
        <w:t>Финансирование.</w:t>
      </w:r>
    </w:p>
    <w:p w:rsidR="00E32AB4" w:rsidRPr="00537F90" w:rsidRDefault="00E32AB4" w:rsidP="00E32AB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23B" w:rsidRPr="00537F90" w:rsidRDefault="00DF023B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90">
        <w:rPr>
          <w:rFonts w:ascii="Times New Roman" w:hAnsi="Times New Roman" w:cs="Times New Roman"/>
          <w:sz w:val="28"/>
          <w:szCs w:val="28"/>
        </w:rPr>
        <w:t>Расходы по подготовке, проведению и награждению несут ОДМСиТ исполнительного комитета Бугульминского муниципального района и Бугульминское отделение РОО АМО РТ.</w:t>
      </w:r>
      <w:r w:rsidR="001B1CDC" w:rsidRPr="00537F90">
        <w:rPr>
          <w:rFonts w:ascii="Times New Roman" w:hAnsi="Times New Roman" w:cs="Times New Roman"/>
          <w:sz w:val="28"/>
          <w:szCs w:val="28"/>
        </w:rPr>
        <w:t xml:space="preserve"> Расходы по участию команд в соревнованиях (проезд, питание, снаряжение) несут командирующие </w:t>
      </w:r>
      <w:r w:rsidR="0044391F">
        <w:rPr>
          <w:rFonts w:ascii="Times New Roman" w:hAnsi="Times New Roman" w:cs="Times New Roman"/>
          <w:sz w:val="28"/>
          <w:szCs w:val="28"/>
        </w:rPr>
        <w:t>стороны</w:t>
      </w:r>
      <w:r w:rsidR="001B1CDC" w:rsidRPr="00537F90">
        <w:rPr>
          <w:rFonts w:ascii="Times New Roman" w:hAnsi="Times New Roman" w:cs="Times New Roman"/>
          <w:sz w:val="28"/>
          <w:szCs w:val="28"/>
        </w:rPr>
        <w:t>.</w:t>
      </w:r>
    </w:p>
    <w:p w:rsidR="00B67C2C" w:rsidRPr="00537F90" w:rsidRDefault="00B67C2C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CDC" w:rsidRPr="000603A1" w:rsidRDefault="000603A1" w:rsidP="000603A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B1CDC" w:rsidRPr="000603A1">
        <w:rPr>
          <w:rFonts w:ascii="Times New Roman" w:hAnsi="Times New Roman" w:cs="Times New Roman"/>
          <w:b/>
          <w:sz w:val="28"/>
          <w:szCs w:val="28"/>
        </w:rPr>
        <w:t>Порядок и сроки подачи заявок.</w:t>
      </w:r>
    </w:p>
    <w:p w:rsidR="00E32AB4" w:rsidRPr="00537F90" w:rsidRDefault="00E32AB4" w:rsidP="00E32AB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CDC" w:rsidRPr="00537F90" w:rsidRDefault="001B1CDC" w:rsidP="001B1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90">
        <w:rPr>
          <w:rFonts w:ascii="Times New Roman" w:hAnsi="Times New Roman" w:cs="Times New Roman"/>
          <w:sz w:val="28"/>
          <w:szCs w:val="28"/>
        </w:rPr>
        <w:t xml:space="preserve">Заявки на участие в туристическом слете «Авылдаш» подаются до </w:t>
      </w:r>
      <w:r w:rsidR="0054678B">
        <w:rPr>
          <w:rFonts w:ascii="Times New Roman" w:hAnsi="Times New Roman" w:cs="Times New Roman"/>
          <w:sz w:val="28"/>
          <w:szCs w:val="28"/>
        </w:rPr>
        <w:t>24</w:t>
      </w:r>
      <w:r w:rsidR="00C507E3" w:rsidRPr="00537F90">
        <w:rPr>
          <w:rFonts w:ascii="Times New Roman" w:hAnsi="Times New Roman" w:cs="Times New Roman"/>
          <w:sz w:val="28"/>
          <w:szCs w:val="28"/>
        </w:rPr>
        <w:t xml:space="preserve"> </w:t>
      </w:r>
      <w:r w:rsidRPr="00537F90">
        <w:rPr>
          <w:rFonts w:ascii="Times New Roman" w:hAnsi="Times New Roman" w:cs="Times New Roman"/>
          <w:sz w:val="28"/>
          <w:szCs w:val="28"/>
        </w:rPr>
        <w:t>июля 201</w:t>
      </w:r>
      <w:r w:rsidR="0054678B">
        <w:rPr>
          <w:rFonts w:ascii="Times New Roman" w:hAnsi="Times New Roman" w:cs="Times New Roman"/>
          <w:sz w:val="28"/>
          <w:szCs w:val="28"/>
        </w:rPr>
        <w:t>7</w:t>
      </w:r>
      <w:r w:rsidRPr="00537F90">
        <w:rPr>
          <w:rFonts w:ascii="Times New Roman" w:hAnsi="Times New Roman" w:cs="Times New Roman"/>
          <w:sz w:val="28"/>
          <w:szCs w:val="28"/>
        </w:rPr>
        <w:t xml:space="preserve">г. в ОДМСиТ по адресу: г. Бугульма, ул. Ленина, д.98, а также на </w:t>
      </w:r>
      <w:r w:rsidRPr="00537F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7F90">
        <w:rPr>
          <w:rFonts w:ascii="Times New Roman" w:hAnsi="Times New Roman" w:cs="Times New Roman"/>
          <w:sz w:val="28"/>
          <w:szCs w:val="28"/>
        </w:rPr>
        <w:t>-</w:t>
      </w:r>
      <w:r w:rsidRPr="00537F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7F9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dms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37F90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37F90">
        <w:rPr>
          <w:rFonts w:ascii="Times New Roman" w:hAnsi="Times New Roman" w:cs="Times New Roman"/>
          <w:sz w:val="28"/>
          <w:szCs w:val="28"/>
        </w:rPr>
        <w:t>. В оргкомитет предъявляются: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90">
        <w:rPr>
          <w:rFonts w:ascii="Times New Roman" w:hAnsi="Times New Roman" w:cs="Times New Roman"/>
          <w:sz w:val="28"/>
          <w:szCs w:val="28"/>
        </w:rPr>
        <w:t>- именная заявка, заверенная медработником;</w:t>
      </w:r>
    </w:p>
    <w:p w:rsidR="001B1CDC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90">
        <w:rPr>
          <w:rFonts w:ascii="Times New Roman" w:hAnsi="Times New Roman" w:cs="Times New Roman"/>
          <w:sz w:val="28"/>
          <w:szCs w:val="28"/>
        </w:rPr>
        <w:t xml:space="preserve">- копия паспорта (1 и 5 стр.), удостоверяющая личность и наличие </w:t>
      </w:r>
      <w:r w:rsidRPr="00537F90">
        <w:rPr>
          <w:rFonts w:ascii="Times New Roman" w:hAnsi="Times New Roman" w:cs="Times New Roman"/>
          <w:b/>
          <w:sz w:val="28"/>
          <w:szCs w:val="28"/>
          <w:u w:val="single"/>
        </w:rPr>
        <w:t>прописки</w:t>
      </w:r>
      <w:r w:rsidR="00A20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="00A20156">
        <w:rPr>
          <w:rFonts w:ascii="Times New Roman" w:hAnsi="Times New Roman" w:cs="Times New Roman"/>
          <w:b/>
          <w:sz w:val="28"/>
          <w:szCs w:val="28"/>
          <w:u w:val="single"/>
        </w:rPr>
        <w:t>Бугульминском</w:t>
      </w:r>
      <w:proofErr w:type="spellEnd"/>
      <w:r w:rsidR="00A20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</w:t>
      </w:r>
      <w:r w:rsidR="00A20156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DC" w:rsidRPr="00537F90" w:rsidRDefault="00B44193" w:rsidP="001C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B1CDC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.</w:t>
      </w:r>
    </w:p>
    <w:p w:rsidR="001B1CDC" w:rsidRPr="00537F90" w:rsidRDefault="001B1CDC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652"/>
        <w:gridCol w:w="6237"/>
      </w:tblGrid>
      <w:tr w:rsidR="00394468" w:rsidRPr="00537F90" w:rsidTr="001C2099">
        <w:trPr>
          <w:jc w:val="center"/>
        </w:trPr>
        <w:tc>
          <w:tcPr>
            <w:tcW w:w="1313" w:type="dxa"/>
          </w:tcPr>
          <w:p w:rsidR="001B1CDC" w:rsidRPr="00537F90" w:rsidRDefault="001B1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52" w:type="dxa"/>
          </w:tcPr>
          <w:p w:rsidR="001B1CDC" w:rsidRPr="00537F90" w:rsidRDefault="001B1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237" w:type="dxa"/>
          </w:tcPr>
          <w:p w:rsidR="001B1CDC" w:rsidRPr="00537F90" w:rsidRDefault="001B1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</w:tr>
      <w:tr w:rsidR="00394468" w:rsidRPr="00537F90" w:rsidTr="001C2099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1B1CDC" w:rsidRPr="00537F90" w:rsidRDefault="001C2099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46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11D6A"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C11D6A"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я</w:t>
            </w:r>
          </w:p>
          <w:p w:rsidR="00B44193" w:rsidRDefault="00B44193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66CC" w:rsidRPr="00537F90" w:rsidRDefault="00B166C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B1CDC" w:rsidRPr="00537F90" w:rsidRDefault="00124062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1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1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B1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      </w:t>
            </w:r>
          </w:p>
        </w:tc>
        <w:tc>
          <w:tcPr>
            <w:tcW w:w="6237" w:type="dxa"/>
          </w:tcPr>
          <w:p w:rsidR="001B1CDC" w:rsidRPr="00537F90" w:rsidRDefault="001B1CDC" w:rsidP="00D81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Нашествие»:</w:t>
            </w:r>
            <w:r w:rsidR="0059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езд, расселение, обустройство лагеря</w:t>
            </w:r>
          </w:p>
        </w:tc>
      </w:tr>
      <w:tr w:rsidR="001E4EF8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:rsidR="001E4EF8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1E4EF8" w:rsidRPr="00537F90" w:rsidRDefault="001E4EF8" w:rsidP="00D81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</w:t>
            </w:r>
          </w:p>
        </w:tc>
      </w:tr>
      <w:tr w:rsidR="001E4EF8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E4EF8" w:rsidRPr="00537F90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1E4EF8" w:rsidRPr="00537F90" w:rsidRDefault="001E4EF8" w:rsidP="00D81085">
            <w:pPr>
              <w:rPr>
                <w:rFonts w:ascii="Times New Roman" w:hAnsi="Times New Roman"/>
                <w:sz w:val="28"/>
                <w:szCs w:val="28"/>
              </w:rPr>
            </w:pPr>
            <w:r w:rsidRPr="00537F90">
              <w:rPr>
                <w:rFonts w:ascii="Times New Roman" w:hAnsi="Times New Roman"/>
                <w:sz w:val="28"/>
                <w:szCs w:val="28"/>
              </w:rPr>
              <w:t xml:space="preserve">Тренинг на знакомство и командообразование </w:t>
            </w:r>
          </w:p>
        </w:tc>
      </w:tr>
      <w:tr w:rsidR="001E4EF8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E4EF8" w:rsidRPr="00537F90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1E4EF8" w:rsidRPr="00537F90" w:rsidRDefault="001E4EF8" w:rsidP="004471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откры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а</w:t>
            </w: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даш</w:t>
            </w:r>
            <w:proofErr w:type="spellEnd"/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E4EF8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E4EF8" w:rsidRPr="00537F90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0 </w:t>
            </w:r>
          </w:p>
        </w:tc>
        <w:tc>
          <w:tcPr>
            <w:tcW w:w="6237" w:type="dxa"/>
          </w:tcPr>
          <w:p w:rsidR="001E4EF8" w:rsidRDefault="001E4EF8" w:rsidP="001C20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арт к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: </w:t>
            </w:r>
          </w:p>
          <w:p w:rsidR="001E4EF8" w:rsidRDefault="001E4EF8" w:rsidP="001E4EF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истских газет  на заданную тему;</w:t>
            </w:r>
          </w:p>
          <w:p w:rsidR="001E4EF8" w:rsidRDefault="001E4EF8" w:rsidP="001E4EF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ная карточка команды</w:t>
            </w:r>
            <w:r w:rsid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29D4" w:rsidRPr="001E4EF8" w:rsidRDefault="002B29D4" w:rsidP="001E4EF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апитанов</w:t>
            </w:r>
          </w:p>
        </w:tc>
      </w:tr>
      <w:tr w:rsidR="001E4EF8" w:rsidRPr="00537F90" w:rsidTr="001E4EF8">
        <w:trPr>
          <w:trHeight w:val="284"/>
          <w:jc w:val="center"/>
        </w:trPr>
        <w:tc>
          <w:tcPr>
            <w:tcW w:w="1313" w:type="dxa"/>
            <w:vMerge/>
            <w:shd w:val="clear" w:color="auto" w:fill="auto"/>
          </w:tcPr>
          <w:p w:rsidR="001E4EF8" w:rsidRPr="00537F90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6237" w:type="dxa"/>
          </w:tcPr>
          <w:p w:rsidR="00477CDC" w:rsidRDefault="001E4EF8" w:rsidP="001E4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Pr="001C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зитная карточка»</w:t>
            </w:r>
          </w:p>
          <w:p w:rsidR="001E4EF8" w:rsidRDefault="00477CDC" w:rsidP="001E4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уристских газет</w:t>
            </w:r>
            <w:r w:rsidR="001E4EF8" w:rsidRPr="001C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29D4" w:rsidRDefault="002B29D4" w:rsidP="001E4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апитанов</w:t>
            </w:r>
          </w:p>
        </w:tc>
      </w:tr>
      <w:tr w:rsidR="00477CDC" w:rsidRPr="00537F90" w:rsidTr="001E4EF8">
        <w:trPr>
          <w:trHeight w:val="284"/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47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6237" w:type="dxa"/>
          </w:tcPr>
          <w:p w:rsidR="00477CDC" w:rsidRDefault="00477CDC" w:rsidP="001E4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общекомандному костру </w:t>
            </w:r>
          </w:p>
        </w:tc>
      </w:tr>
      <w:tr w:rsidR="001E4EF8" w:rsidRPr="00537F90" w:rsidTr="001E4EF8">
        <w:trPr>
          <w:trHeight w:val="284"/>
          <w:jc w:val="center"/>
        </w:trPr>
        <w:tc>
          <w:tcPr>
            <w:tcW w:w="1313" w:type="dxa"/>
            <w:vMerge/>
            <w:shd w:val="clear" w:color="auto" w:fill="auto"/>
          </w:tcPr>
          <w:p w:rsidR="001E4EF8" w:rsidRPr="00537F90" w:rsidRDefault="001E4EF8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E4EF8" w:rsidRPr="00537F90" w:rsidRDefault="001E4EF8" w:rsidP="001E4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1E4EF8" w:rsidRDefault="001E4EF8" w:rsidP="001E4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н </w:t>
            </w:r>
          </w:p>
        </w:tc>
      </w:tr>
      <w:tr w:rsidR="00477CDC" w:rsidRPr="00537F90" w:rsidTr="001E4EF8">
        <w:trPr>
          <w:trHeight w:val="284"/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B166CC" w:rsidP="00B16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7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ский общекомандный костер (подведение итогов конкурсов) 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B16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66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B1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66C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чка» (по командам)</w:t>
            </w:r>
          </w:p>
        </w:tc>
      </w:tr>
      <w:tr w:rsidR="00477CDC" w:rsidRPr="00537F90" w:rsidTr="00922EFA">
        <w:trPr>
          <w:trHeight w:val="285"/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B16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й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CDC" w:rsidRPr="00537F90" w:rsidRDefault="00477CDC" w:rsidP="00922E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ля</w:t>
            </w:r>
          </w:p>
        </w:tc>
        <w:tc>
          <w:tcPr>
            <w:tcW w:w="1652" w:type="dxa"/>
          </w:tcPr>
          <w:p w:rsidR="00477CDC" w:rsidRPr="00537F90" w:rsidRDefault="00B166CC" w:rsidP="00D81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подъем, утренние процедуры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1F43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="001F43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</w:t>
            </w:r>
            <w:r w:rsidR="001F43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</w:tc>
      </w:tr>
      <w:tr w:rsidR="001F43CD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F43CD" w:rsidRPr="00537F90" w:rsidRDefault="001F43CD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F43CD" w:rsidRPr="00537F90" w:rsidRDefault="001F43CD" w:rsidP="001F4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1F43CD" w:rsidRPr="00537F90" w:rsidRDefault="001F43CD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трак 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1F43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F43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6237" w:type="dxa"/>
          </w:tcPr>
          <w:p w:rsidR="00477CDC" w:rsidRPr="00537F90" w:rsidRDefault="00477CDC" w:rsidP="002B29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ТМ</w:t>
            </w:r>
            <w:r w:rsidR="0010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2B2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М</w:t>
            </w:r>
          </w:p>
        </w:tc>
      </w:tr>
      <w:tr w:rsidR="001018D4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1018D4" w:rsidRPr="00537F90" w:rsidRDefault="001018D4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1018D4" w:rsidRDefault="001018D4" w:rsidP="001018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237" w:type="dxa"/>
          </w:tcPr>
          <w:p w:rsidR="001018D4" w:rsidRPr="00537F90" w:rsidRDefault="001018D4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2B2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1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0  </w:t>
            </w: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018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6237" w:type="dxa"/>
          </w:tcPr>
          <w:p w:rsidR="00477CDC" w:rsidRPr="002B29D4" w:rsidRDefault="002B29D4" w:rsidP="001358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</w:t>
            </w:r>
            <w:r w:rsidR="0013585E">
              <w:rPr>
                <w:rFonts w:ascii="Times New Roman" w:hAnsi="Times New Roman" w:cs="Times New Roman"/>
                <w:sz w:val="28"/>
                <w:szCs w:val="28"/>
              </w:rPr>
              <w:t>вор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89D">
              <w:rPr>
                <w:rFonts w:ascii="Times New Roman" w:hAnsi="Times New Roman" w:cs="Times New Roman"/>
                <w:sz w:val="28"/>
                <w:szCs w:val="28"/>
              </w:rPr>
              <w:t>«Чайный круиз»</w:t>
            </w:r>
          </w:p>
        </w:tc>
      </w:tr>
      <w:tr w:rsidR="000E29D3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0E29D3" w:rsidRPr="00537F90" w:rsidRDefault="000E29D3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0E29D3" w:rsidRPr="00537F90" w:rsidRDefault="000E29D3" w:rsidP="000E2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0E29D3" w:rsidRPr="000E29D3" w:rsidRDefault="000E29D3" w:rsidP="00E6437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E2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ин 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0E29D3" w:rsidP="00D810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477CDC" w:rsidRPr="00537F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, подготовка к ночному ориентированию.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0E2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E29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2</w:t>
            </w:r>
            <w:r w:rsidR="000E29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477CDC" w:rsidRPr="00537F90" w:rsidRDefault="000C19E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7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ание.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0E2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2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29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477CDC" w:rsidRPr="00537F90" w:rsidRDefault="00477CDC" w:rsidP="00D810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537F90" w:rsidRDefault="00477CDC" w:rsidP="00702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6237" w:type="dxa"/>
          </w:tcPr>
          <w:p w:rsidR="00477CDC" w:rsidRPr="00537F90" w:rsidRDefault="00477CDC" w:rsidP="00401B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чка» (по командам)</w:t>
            </w:r>
          </w:p>
        </w:tc>
      </w:tr>
      <w:tr w:rsidR="00477CDC" w:rsidRPr="00537F90" w:rsidTr="001C2099">
        <w:trPr>
          <w:trHeight w:val="288"/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477CDC" w:rsidRPr="00537F90" w:rsidRDefault="00477CDC" w:rsidP="00E643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477CDC" w:rsidRPr="00537F90" w:rsidRDefault="00477CDC" w:rsidP="00F53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й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477CDC" w:rsidRPr="00537F90" w:rsidRDefault="00477CDC" w:rsidP="00C11D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</w:t>
            </w:r>
            <w:r w:rsidRPr="00537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1652" w:type="dxa"/>
          </w:tcPr>
          <w:p w:rsidR="00477CDC" w:rsidRPr="002B29D4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477CDC" w:rsidRPr="002B29D4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подъем, утренние процедуры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2B29D4" w:rsidRDefault="00477CDC" w:rsidP="000E29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29D3"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5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</w:t>
            </w:r>
            <w:r w:rsidR="000E29D3"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477CDC" w:rsidRPr="002B29D4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</w:t>
            </w:r>
          </w:p>
        </w:tc>
      </w:tr>
      <w:tr w:rsidR="002B29D4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2B29D4" w:rsidRPr="00537F90" w:rsidRDefault="002B29D4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2B29D4" w:rsidRPr="002B29D4" w:rsidRDefault="002B29D4" w:rsidP="002B2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2B29D4" w:rsidRPr="002B29D4" w:rsidRDefault="002B29D4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2B29D4" w:rsidRDefault="00477CDC" w:rsidP="00335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3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6237" w:type="dxa"/>
          </w:tcPr>
          <w:p w:rsidR="00477CDC" w:rsidRPr="002B29D4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Т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2B29D4" w:rsidRDefault="00477CDC" w:rsidP="00335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4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6237" w:type="dxa"/>
          </w:tcPr>
          <w:p w:rsidR="00477CDC" w:rsidRPr="002B29D4" w:rsidRDefault="002B29D4" w:rsidP="00A33B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ро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 проекте «Сель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2B29D4" w:rsidRDefault="00477CDC" w:rsidP="00335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="00F3479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477CDC" w:rsidRPr="002B29D4" w:rsidRDefault="00477CDC" w:rsidP="00E643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Нас здесь не было»</w:t>
            </w:r>
          </w:p>
        </w:tc>
      </w:tr>
      <w:tr w:rsidR="00477CDC" w:rsidRPr="00537F90" w:rsidTr="001C2099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477CDC" w:rsidRPr="00537F90" w:rsidRDefault="00477CDC" w:rsidP="00D810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477CDC" w:rsidRPr="002B29D4" w:rsidRDefault="00477CDC" w:rsidP="00335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3479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6237" w:type="dxa"/>
          </w:tcPr>
          <w:p w:rsidR="00477CDC" w:rsidRPr="002B29D4" w:rsidRDefault="00477CDC" w:rsidP="00D810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обедителей. Закрытие слета.</w:t>
            </w:r>
          </w:p>
        </w:tc>
      </w:tr>
    </w:tbl>
    <w:p w:rsidR="006F5157" w:rsidRPr="000E29D3" w:rsidRDefault="006F5157" w:rsidP="006F5157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B1CDC" w:rsidRDefault="00B44193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B1CDC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соревнований по КТМ.</w:t>
      </w:r>
    </w:p>
    <w:p w:rsidR="00E32AB4" w:rsidRPr="00537F90" w:rsidRDefault="00E32AB4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М проводится с целью проверки и закрепления навыков проведения походов. КТМ совершается всей командой со снаряжением, необходимым для</w:t>
      </w:r>
      <w:r w:rsidR="00C35375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слете согласно списку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го снаряжения. Состав команды: 8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 (не менее </w:t>
      </w:r>
      <w:r w:rsidR="00335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манда проходит маршрут, выполняя задания на контрольных пунктах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результатов по КТМ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по сумме штрафных баллов, полученных на этапах КТМ. При равенстве баллов предпочтение отдается команде, показавшей лучшее время прохождения дистанции. Команда, не работающая на каком-либо этапе, занимает место ниже команд, работавших на всех этапах КТМ. Команда, превысившая КВ работы на дистанции, занимает место ниже команд, уложившихся в КВ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ые задания на КП КТМ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оманд к соревнованиям. Все необходимое снаряжение для прохождения КТМ команды несут с собой. Проверяется аптечка, границы полигона, действия команд в аварийной ситуации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схода воды (ручья, родника)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задания. Зачет по знаниям правил оказания доврачебной помощи. Оказание доврачебной помощи по заданной травме (практика). </w:t>
      </w:r>
      <w:proofErr w:type="gramStart"/>
      <w:r w:rsidRPr="00537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овных травм:</w:t>
      </w:r>
      <w:r w:rsidRPr="00537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е, открытые переломы голени, бедра, предплечья, повреждение позвоночника, правила наложения  жгута, термические ожоги, кровотечения, оказание первой помощи утопающему, искусственное дыхание, непрямой массаж сердца.</w:t>
      </w:r>
      <w:proofErr w:type="gramEnd"/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заболеваний:  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ое отравление, тепловой удар, ОРЗ, зубная боль, </w:t>
      </w:r>
      <w:proofErr w:type="gramStart"/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ая</w:t>
      </w:r>
      <w:proofErr w:type="gramEnd"/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ь.</w:t>
      </w:r>
    </w:p>
    <w:p w:rsidR="001B1CDC" w:rsidRPr="00537F90" w:rsidRDefault="001B1CDC" w:rsidP="001B1CD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пострадавшего  на самостоятельно изготовленных носилках. Жерди для носилок командны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ривал.</w:t>
      </w:r>
    </w:p>
    <w:p w:rsidR="00B44193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я. Определение расстояния по карте, определение азимута по карте, определение азимута на ориентир, определение расстояния до недоступного предмет</w:t>
      </w:r>
      <w:r w:rsidR="00B4419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ысоты дерева,  </w:t>
      </w:r>
      <w:proofErr w:type="spellStart"/>
      <w:r w:rsidR="00B4419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знаков</w:t>
      </w:r>
      <w:proofErr w:type="spellEnd"/>
      <w:r w:rsidR="00B4419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альный ход. Получив задание (азимут, расстояние) команда двигается в заданном направлении, при выходе на разметку списывает номер вешки, на которую вышли в маршрутный лист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маятник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й маршрут. Команда, двигаясь по маршруту точно по линии, нанесенной на карте, производит отметки КП в маршрутный лист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стительности. Команда на обозначенном участке определяет растительность по трем позициям: деревья, кустарники, травы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условного болота по кочкам или с помощью жердей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кодовые знаки бедствия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кодил». Команда за контрольное время, не пользуясь словами, должна передать фразу капитану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. Команда отвечает на вопросы по истории и культуре Бугульминского района и Республики Татарстан.</w:t>
      </w:r>
    </w:p>
    <w:p w:rsidR="00E32AB4" w:rsidRDefault="00E32AB4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Default="00B44193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1CDC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мандных соревнований по ТПТ.</w:t>
      </w:r>
    </w:p>
    <w:p w:rsidR="00E32AB4" w:rsidRPr="00537F90" w:rsidRDefault="00E32AB4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Pr="00537F90" w:rsidRDefault="001B1CDC" w:rsidP="001B1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команды: </w:t>
      </w:r>
      <w:r w:rsid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не менее </w:t>
      </w:r>
      <w:r w:rsidR="00B4419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). Форма одежды: штормовка, брюки, обувь на толстой подошве, брезентовые рукавицы, специальное снаряжение – судейское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ределение результатов по ТПТ.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команды определяется по сумме времени прохождения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и и штрафным баллам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ые этапы: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ава по параллельно натянутым веревкам. Участник страхуетс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 верхнюю веревку - усом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абином и преодолевает этап, двигаясь по нижней веревк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ная переправа. Сначала участник усом с карабином страхуется за судейскую веревку, затем пристегивается к основной. Порядок пристегивания карабинов: грудной, затем беседочный. Порядок </w:t>
      </w:r>
      <w:proofErr w:type="spellStart"/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ёгивания</w:t>
      </w:r>
      <w:proofErr w:type="spellEnd"/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тный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ава по бревну с перилами. У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страхуется к перилам усом с карабином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одолевает по бревну препятстви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 с самостраховкой с помощью спускового устройства (восьм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) – дюльфер. Участник усом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жет схватывающий 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л на веревке, пристегивает ус карабином к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й обвязке, пристегивает перила к спусковому устройству и движется вниз по веревк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 с с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раховкой на схватывающем узле. Участник, используя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, вяжет схватывающий узел на веревке, пристегивает его карабином к грудной обвязке и проходит подъем, толкая узел перед собой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рава по качающимся брёвнам с перилами. 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страхуется к перилам усом с карабином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одолевает по бревну препятстви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тниковая переправа. Участники преодолевают препятствие (ручей, канаву, овраг). По усмотрению судейской колле</w:t>
      </w:r>
      <w:r w:rsidR="006F3316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 возможна страховка усом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арабин к веревке.</w:t>
      </w:r>
    </w:p>
    <w:p w:rsidR="001B1CDC" w:rsidRPr="00537F90" w:rsidRDefault="001B1CDC" w:rsidP="001B1C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условного болота по кочкам или с помощью жердей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7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охождения дистанций и технических этапов будут сообщены на совещании с судьями.</w:t>
      </w:r>
    </w:p>
    <w:p w:rsidR="001B1CDC" w:rsidRPr="00537F90" w:rsidRDefault="001B1CDC" w:rsidP="001B1C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Default="00C2125A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1CDC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соревнований по ориентированию.</w:t>
      </w:r>
    </w:p>
    <w:p w:rsidR="00E32AB4" w:rsidRPr="00537F90" w:rsidRDefault="00E32AB4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время – 1 час. Количество КП – в зависимости от карты. Стоимость КП – 3 очка. При превышении КВ за каждую полную и неполную минуту снимается 1 очко. При превышении КВ более чем на 50%, результат участника аннулируется. Состав команды: 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не менее 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</w:t>
      </w:r>
      <w:r w:rsidR="00C2125A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очков место определяется по времени прохождения дистанции. 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ется с участия за утерю карты или контрольной карточки и неспортивное поведение.</w:t>
      </w:r>
      <w:r w:rsidR="009F66E9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E9" w:rsidRPr="00537F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ое условие: наличие фонариков у каждого члена команды.</w:t>
      </w:r>
    </w:p>
    <w:p w:rsidR="000603A1" w:rsidRDefault="000603A1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Default="00C2125A" w:rsidP="001B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B1CDC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нкурсной программы.</w:t>
      </w:r>
    </w:p>
    <w:p w:rsidR="00090E7F" w:rsidRDefault="00090E7F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ми являются конкурсы. Командный результат определяется по сумме лучших мест-очков, полученных в результате конкурсов.</w:t>
      </w:r>
    </w:p>
    <w:p w:rsidR="00966FB5" w:rsidRDefault="00966FB5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CCD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537F90"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зитка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3012" w:rsidRPr="00537F90" w:rsidRDefault="00A01EF9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ремя выступления не более </w:t>
      </w:r>
      <w:r w:rsidR="00B22572" w:rsidRPr="00E32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32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ут.</w:t>
      </w:r>
      <w:r w:rsidR="00E32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оригинальность подачи, </w:t>
      </w:r>
    </w:p>
    <w:p w:rsidR="00E13012" w:rsidRPr="00537F90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й темы, юмор,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ое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C2125A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. </w:t>
      </w:r>
    </w:p>
    <w:p w:rsidR="001B1CDC" w:rsidRPr="00537F90" w:rsidRDefault="00E13012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5. </w:t>
      </w:r>
      <w:r w:rsidR="00B0433E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пяти судей выставляет 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433E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A01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0433E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ым выше критериям. </w:t>
      </w:r>
      <w:r w:rsidR="00B0433E"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тается среднее арифметическое и заносится в протокол.</w:t>
      </w:r>
      <w:r w:rsidR="00E32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: участие команды в полном составе. Судейство экспертное. Протесты не принимаются.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FB5" w:rsidRDefault="00966FB5" w:rsidP="00C2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Pr="00537F90" w:rsidRDefault="00E13012" w:rsidP="000C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капитанов.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</w:t>
      </w:r>
      <w:r w:rsid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на вопросы туристской викторины</w:t>
      </w:r>
      <w:r w:rsid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: логика и смекалка, туризм, краеведение, медицина, история.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команде присуждается балл. Максимальное количество баллов зависит от количества вопросов.</w:t>
      </w:r>
      <w:r w:rsidR="00087483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нарушение правил штрафуется </w:t>
      </w: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м баллов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обых случаях - дисквалификацией команды. </w:t>
      </w:r>
      <w:r w:rsid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баллов предпочтение отдается капитану, показавшему лучшее время.</w:t>
      </w:r>
    </w:p>
    <w:p w:rsidR="00966FB5" w:rsidRDefault="00966FB5" w:rsidP="00BF2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B1CDC" w:rsidRPr="00537F90" w:rsidRDefault="001B1CDC" w:rsidP="00BF2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7F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с «Бивуак»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 результате обхода лагеря.</w:t>
      </w:r>
      <w:r w:rsidR="007430FF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обустройства командного с команды вычитаются баллы.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7F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блица штрафов.</w:t>
      </w:r>
    </w:p>
    <w:p w:rsidR="001B1CDC" w:rsidRPr="00537F90" w:rsidRDefault="007430FF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режно вымытая посуда, беспорядок и грязь в палатках, хранение обуви (грязь и - беспорядок), неправильное хранение дров и инструментов.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: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авильное хранение продуктов,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авильное расположение и установка палаток и костра,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тки пищи, бумага, грязь на земле вокруг палаток и кухни,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отовка дров, громкие разговоры после отбоя и до подъема,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ив и свалка пищевых отходов в неположенном месте,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тличительных знаков команды на территории её лагеря.</w:t>
      </w:r>
    </w:p>
    <w:p w:rsidR="001B1CDC" w:rsidRPr="00537F90" w:rsidRDefault="007430FF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</w:t>
      </w:r>
      <w:r w:rsidR="001B1CD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ча и уничтожение зеленых насаждений;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техники безопасности при приготовлении пищи и заготовке дров, мытье посуды;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ывание и стирка в неположенном месте;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выполнение распоряжений по лагерю; 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здание руководителя, капитана на совещание;</w:t>
      </w:r>
    </w:p>
    <w:p w:rsidR="001B1CDC" w:rsidRPr="00537F90" w:rsidRDefault="001B1CDC" w:rsidP="001B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ение, нецензурные выражения, грубость по отношению к участникам.</w:t>
      </w:r>
    </w:p>
    <w:p w:rsidR="004C47F4" w:rsidRDefault="004C47F4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CDC" w:rsidRDefault="001B1CDC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омандных газет.</w:t>
      </w:r>
    </w:p>
    <w:p w:rsidR="007430FF" w:rsidRPr="00537F90" w:rsidRDefault="000C19EC" w:rsidP="00BF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рисуют газету на поляне слета.</w:t>
      </w:r>
      <w:r w:rsidR="00E3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3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по критериям: творческий подход, </w:t>
      </w:r>
      <w:r w:rsidR="00925C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атики</w:t>
      </w:r>
      <w:r w:rsidR="00BF293C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оформления.</w:t>
      </w:r>
      <w:r w:rsidR="0092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FF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судей </w:t>
      </w:r>
      <w:r w:rsidR="007430FF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авляет 3 оценки по указанным выше критериям. </w:t>
      </w:r>
      <w:r w:rsidR="007430FF"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тается среднее арифметическое и заносится в протокол.</w:t>
      </w:r>
    </w:p>
    <w:p w:rsidR="00966FB5" w:rsidRDefault="00966FB5" w:rsidP="00BF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D7A" w:rsidRDefault="000C19EC" w:rsidP="000C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03A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572" w:rsidRPr="00B22572">
        <w:rPr>
          <w:rFonts w:ascii="Times New Roman" w:hAnsi="Times New Roman" w:cs="Times New Roman"/>
          <w:b/>
          <w:sz w:val="28"/>
          <w:szCs w:val="28"/>
        </w:rPr>
        <w:t>Спортивно-творческ</w:t>
      </w:r>
      <w:r w:rsidR="0013585E">
        <w:rPr>
          <w:rFonts w:ascii="Times New Roman" w:hAnsi="Times New Roman" w:cs="Times New Roman"/>
          <w:b/>
          <w:sz w:val="28"/>
          <w:szCs w:val="28"/>
        </w:rPr>
        <w:t>ая программа</w:t>
      </w:r>
      <w:r w:rsidR="00B22572" w:rsidRPr="00B22572">
        <w:rPr>
          <w:rFonts w:ascii="Times New Roman" w:hAnsi="Times New Roman" w:cs="Times New Roman"/>
          <w:b/>
          <w:sz w:val="28"/>
          <w:szCs w:val="28"/>
        </w:rPr>
        <w:t xml:space="preserve"> «Чайный круиз»</w:t>
      </w:r>
      <w:r w:rsidR="00B22572">
        <w:rPr>
          <w:rFonts w:ascii="Times New Roman" w:hAnsi="Times New Roman" w:cs="Times New Roman"/>
          <w:b/>
          <w:sz w:val="28"/>
          <w:szCs w:val="28"/>
        </w:rPr>
        <w:t>.</w:t>
      </w:r>
    </w:p>
    <w:p w:rsidR="000C19EC" w:rsidRDefault="000C19EC" w:rsidP="000C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425" w:rsidRPr="00B22572" w:rsidRDefault="00B22572" w:rsidP="00553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командное. </w:t>
      </w:r>
      <w:r w:rsidRPr="00B22572">
        <w:rPr>
          <w:rFonts w:ascii="Times New Roman" w:hAnsi="Times New Roman" w:cs="Times New Roman"/>
          <w:sz w:val="28"/>
          <w:szCs w:val="28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</w:t>
      </w:r>
      <w:r w:rsidRPr="00B22572"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>
        <w:rPr>
          <w:rFonts w:ascii="Times New Roman" w:hAnsi="Times New Roman" w:cs="Times New Roman"/>
          <w:sz w:val="28"/>
          <w:szCs w:val="28"/>
        </w:rPr>
        <w:t xml:space="preserve"> чайник (самовар, котелок, др.) для кипячения воды</w:t>
      </w:r>
      <w:r w:rsidR="00656B24">
        <w:rPr>
          <w:rFonts w:ascii="Times New Roman" w:hAnsi="Times New Roman" w:cs="Times New Roman"/>
          <w:sz w:val="28"/>
          <w:szCs w:val="28"/>
        </w:rPr>
        <w:t xml:space="preserve"> и заваривания чая</w:t>
      </w:r>
      <w:r w:rsidR="00391E42">
        <w:rPr>
          <w:rFonts w:ascii="Times New Roman" w:hAnsi="Times New Roman" w:cs="Times New Roman"/>
          <w:sz w:val="28"/>
          <w:szCs w:val="28"/>
        </w:rPr>
        <w:t>, а также  краски и кисти.</w:t>
      </w:r>
      <w:r w:rsidR="00656B24">
        <w:rPr>
          <w:rFonts w:ascii="Times New Roman" w:hAnsi="Times New Roman" w:cs="Times New Roman"/>
          <w:sz w:val="28"/>
          <w:szCs w:val="28"/>
        </w:rPr>
        <w:t xml:space="preserve"> Конкурс представляет собой мини-поход с конкурсной программой. Основной конкурс - презентация рецепта и дегустация приготовленного за определенное время чая</w:t>
      </w:r>
      <w:r w:rsidR="00E97425">
        <w:rPr>
          <w:rFonts w:ascii="Times New Roman" w:hAnsi="Times New Roman" w:cs="Times New Roman"/>
          <w:sz w:val="28"/>
          <w:szCs w:val="28"/>
        </w:rPr>
        <w:t>. Критерии оценки: элементы гостеприимства, знания о свойствах травяного чая, время приготовления, оригинальность презентации, раскрытие темы. Максимальное количество баллов – 5.</w:t>
      </w:r>
      <w:r w:rsidR="0013585E">
        <w:rPr>
          <w:rFonts w:ascii="Times New Roman" w:hAnsi="Times New Roman" w:cs="Times New Roman"/>
          <w:sz w:val="28"/>
          <w:szCs w:val="28"/>
        </w:rPr>
        <w:t xml:space="preserve"> Другие конкурсы программы</w:t>
      </w:r>
      <w:r w:rsidR="008A4E52">
        <w:rPr>
          <w:rFonts w:ascii="Times New Roman" w:hAnsi="Times New Roman" w:cs="Times New Roman"/>
          <w:sz w:val="28"/>
          <w:szCs w:val="28"/>
        </w:rPr>
        <w:t>: экспромт-реклама «Пейте чай, друзья!», «</w:t>
      </w:r>
      <w:proofErr w:type="spellStart"/>
      <w:r w:rsidR="008A4E52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="008A4E52">
        <w:rPr>
          <w:rFonts w:ascii="Times New Roman" w:hAnsi="Times New Roman" w:cs="Times New Roman"/>
          <w:sz w:val="28"/>
          <w:szCs w:val="28"/>
        </w:rPr>
        <w:t xml:space="preserve"> - арт»,</w:t>
      </w:r>
      <w:r w:rsidR="00391E42">
        <w:rPr>
          <w:rFonts w:ascii="Times New Roman" w:hAnsi="Times New Roman" w:cs="Times New Roman"/>
          <w:sz w:val="28"/>
          <w:szCs w:val="28"/>
        </w:rPr>
        <w:t xml:space="preserve"> поиск «клада». Максимальное количество баллов в каждом конкурсе – 3.</w:t>
      </w:r>
      <w:r w:rsidR="008A4E52">
        <w:rPr>
          <w:rFonts w:ascii="Times New Roman" w:hAnsi="Times New Roman" w:cs="Times New Roman"/>
          <w:sz w:val="28"/>
          <w:szCs w:val="28"/>
        </w:rPr>
        <w:t xml:space="preserve"> </w:t>
      </w:r>
      <w:r w:rsidR="00532458"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судей выставляет оценки по критериям</w:t>
      </w:r>
      <w:r w:rsidR="0053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458" w:rsidRPr="00537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итается среднее арифметическое и заносится в протокол.</w:t>
      </w:r>
    </w:p>
    <w:p w:rsidR="00532458" w:rsidRDefault="00532458" w:rsidP="0055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47F4" w:rsidRDefault="000C19EC" w:rsidP="000C1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03A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7F4" w:rsidRPr="004C47F4">
        <w:rPr>
          <w:rFonts w:ascii="Times New Roman" w:hAnsi="Times New Roman" w:cs="Times New Roman"/>
          <w:b/>
          <w:sz w:val="28"/>
          <w:szCs w:val="28"/>
        </w:rPr>
        <w:t xml:space="preserve">Конкурс видеороликов «Мы в проекте «Сельский </w:t>
      </w:r>
      <w:proofErr w:type="spellStart"/>
      <w:r w:rsidR="004C47F4" w:rsidRPr="004C47F4">
        <w:rPr>
          <w:rFonts w:ascii="Times New Roman" w:hAnsi="Times New Roman" w:cs="Times New Roman"/>
          <w:b/>
          <w:sz w:val="28"/>
          <w:szCs w:val="28"/>
        </w:rPr>
        <w:t>Доброход</w:t>
      </w:r>
      <w:proofErr w:type="spellEnd"/>
      <w:r w:rsidR="004C47F4" w:rsidRPr="004C47F4">
        <w:rPr>
          <w:rFonts w:ascii="Times New Roman" w:hAnsi="Times New Roman" w:cs="Times New Roman"/>
          <w:b/>
          <w:sz w:val="28"/>
          <w:szCs w:val="28"/>
        </w:rPr>
        <w:t>»</w:t>
      </w:r>
      <w:r w:rsidR="00E32AB4">
        <w:rPr>
          <w:rFonts w:ascii="Times New Roman" w:hAnsi="Times New Roman" w:cs="Times New Roman"/>
          <w:b/>
          <w:sz w:val="28"/>
          <w:szCs w:val="28"/>
        </w:rPr>
        <w:t>.</w:t>
      </w:r>
    </w:p>
    <w:p w:rsidR="000C19EC" w:rsidRPr="004C47F4" w:rsidRDefault="000C19EC" w:rsidP="000C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3C7" w:rsidRDefault="004C47F4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На слет </w:t>
      </w:r>
      <w:r w:rsidR="001E6D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D0C">
        <w:rPr>
          <w:rFonts w:ascii="Times New Roman" w:hAnsi="Times New Roman" w:cs="Times New Roman"/>
          <w:sz w:val="28"/>
          <w:szCs w:val="28"/>
        </w:rPr>
        <w:t>Авылдаш</w:t>
      </w:r>
      <w:proofErr w:type="spellEnd"/>
      <w:r w:rsidR="001E6D0C">
        <w:rPr>
          <w:rFonts w:ascii="Times New Roman" w:hAnsi="Times New Roman" w:cs="Times New Roman"/>
          <w:sz w:val="28"/>
          <w:szCs w:val="28"/>
        </w:rPr>
        <w:t xml:space="preserve">» </w:t>
      </w:r>
      <w:r w:rsidRPr="001E6D0C">
        <w:rPr>
          <w:rFonts w:ascii="Times New Roman" w:hAnsi="Times New Roman" w:cs="Times New Roman"/>
          <w:sz w:val="28"/>
          <w:szCs w:val="28"/>
        </w:rPr>
        <w:t>команды – участницы предоставляют готовые в</w:t>
      </w:r>
      <w:r w:rsidR="001E6D0C">
        <w:rPr>
          <w:rFonts w:ascii="Times New Roman" w:hAnsi="Times New Roman" w:cs="Times New Roman"/>
          <w:sz w:val="28"/>
          <w:szCs w:val="28"/>
        </w:rPr>
        <w:t>идеоролики</w:t>
      </w:r>
      <w:r w:rsidR="008223C7">
        <w:rPr>
          <w:rFonts w:ascii="Times New Roman" w:hAnsi="Times New Roman" w:cs="Times New Roman"/>
          <w:sz w:val="28"/>
          <w:szCs w:val="28"/>
        </w:rPr>
        <w:t xml:space="preserve"> в номинациях:</w:t>
      </w:r>
      <w:r w:rsidR="001E6D0C" w:rsidRPr="001E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D0C" w:rsidRPr="001E6D0C" w:rsidRDefault="001E6D0C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«Мозаика семейного счастья» - тема, содействующая популяризации семейных ценностей в молодежной среде, связь и преемственность поколений; </w:t>
      </w:r>
    </w:p>
    <w:p w:rsidR="001E6D0C" w:rsidRPr="001E6D0C" w:rsidRDefault="001E6D0C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«Живи в позитиве!» - тема пропаганды спорта, активного образа жизни, содержательного досуга молодежи; </w:t>
      </w:r>
    </w:p>
    <w:p w:rsidR="001E6D0C" w:rsidRPr="001E6D0C" w:rsidRDefault="001E6D0C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«Сохраним природу вместе» - тема сохранения экологии, защиты окружающей среды; </w:t>
      </w:r>
    </w:p>
    <w:p w:rsidR="001E6D0C" w:rsidRPr="001E6D0C" w:rsidRDefault="001E6D0C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«Начни с себя!» - тема трансляции позитивных моделей поведения, хороших поступков, добрых дел, которые меняют окружающий человека мир; </w:t>
      </w:r>
    </w:p>
    <w:p w:rsidR="001E6D0C" w:rsidRPr="001E6D0C" w:rsidRDefault="001E6D0C" w:rsidP="001E6D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>«Свободная тема».</w:t>
      </w:r>
    </w:p>
    <w:p w:rsidR="004C47F4" w:rsidRPr="001E6D0C" w:rsidRDefault="004C47F4" w:rsidP="00E32A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6D0C">
        <w:rPr>
          <w:rFonts w:ascii="Times New Roman" w:hAnsi="Times New Roman" w:cs="Times New Roman"/>
          <w:sz w:val="28"/>
          <w:szCs w:val="28"/>
        </w:rPr>
        <w:t>Работа может быть снята любыми средствами видеосъемки (видеокамера, цифровой фотоаппарат, мобильный телефон и т.д.).</w:t>
      </w:r>
    </w:p>
    <w:p w:rsidR="001B1CDC" w:rsidRPr="008223C7" w:rsidRDefault="004C47F4" w:rsidP="0082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6D0C">
        <w:rPr>
          <w:rFonts w:ascii="Times New Roman" w:hAnsi="Times New Roman" w:cs="Times New Roman"/>
          <w:sz w:val="28"/>
          <w:szCs w:val="28"/>
        </w:rPr>
        <w:t xml:space="preserve">Критерии оценки: соответствие теме, отражение реальных событий и действий молодежи в рамках проекта, </w:t>
      </w:r>
      <w:r w:rsidR="001E6D0C" w:rsidRPr="001E6D0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1E6D0C">
        <w:rPr>
          <w:rFonts w:ascii="Times New Roman" w:hAnsi="Times New Roman" w:cs="Times New Roman"/>
          <w:sz w:val="28"/>
          <w:szCs w:val="28"/>
        </w:rPr>
        <w:t>техническо</w:t>
      </w:r>
      <w:r w:rsidR="001E6D0C" w:rsidRPr="001E6D0C">
        <w:rPr>
          <w:rFonts w:ascii="Times New Roman" w:hAnsi="Times New Roman" w:cs="Times New Roman"/>
          <w:sz w:val="28"/>
          <w:szCs w:val="28"/>
        </w:rPr>
        <w:t>го</w:t>
      </w:r>
      <w:r w:rsidRPr="001E6D0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E6D0C" w:rsidRPr="001E6D0C">
        <w:rPr>
          <w:rFonts w:ascii="Times New Roman" w:hAnsi="Times New Roman" w:cs="Times New Roman"/>
          <w:sz w:val="28"/>
          <w:szCs w:val="28"/>
        </w:rPr>
        <w:t>я, а также позитив, лаконичность и толерантность подачи. Сценарий ролика не должен акцентироваться на проблеме, а показывать позитивное ее решение</w:t>
      </w:r>
      <w:r w:rsidRPr="001E6D0C">
        <w:rPr>
          <w:rFonts w:ascii="Times New Roman" w:hAnsi="Times New Roman" w:cs="Times New Roman"/>
          <w:sz w:val="28"/>
          <w:szCs w:val="28"/>
        </w:rPr>
        <w:t>.</w:t>
      </w:r>
      <w:r w:rsidR="000C19EC">
        <w:rPr>
          <w:rFonts w:ascii="Times New Roman" w:hAnsi="Times New Roman" w:cs="Times New Roman"/>
          <w:sz w:val="28"/>
          <w:szCs w:val="28"/>
        </w:rPr>
        <w:t xml:space="preserve"> Время  - до 10 мин.</w:t>
      </w:r>
      <w:r w:rsidR="00AD04EC">
        <w:rPr>
          <w:rFonts w:ascii="Times New Roman" w:hAnsi="Times New Roman" w:cs="Times New Roman"/>
          <w:sz w:val="28"/>
          <w:szCs w:val="28"/>
        </w:rPr>
        <w:t xml:space="preserve"> </w:t>
      </w:r>
      <w:r w:rsidR="008223C7" w:rsidRPr="00822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сималь</w:t>
      </w:r>
      <w:r w:rsidR="009046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е количество баллов – 5, за каждый критерий.</w:t>
      </w:r>
      <w:r w:rsidR="008223C7" w:rsidRPr="008223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ротокол заносится среднее арифметическое значение.</w:t>
      </w:r>
    </w:p>
    <w:p w:rsidR="00AD04EC" w:rsidRDefault="001B1CDC" w:rsidP="00E32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7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F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комитет оставляет за собой право вн</w:t>
      </w:r>
      <w:r w:rsidR="008A4E5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</w:t>
      </w:r>
      <w:r w:rsidRPr="00537F9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ть изменения в программу  и условия проведения слета.</w:t>
      </w:r>
    </w:p>
    <w:p w:rsidR="00B67C2C" w:rsidRDefault="001B1CDC" w:rsidP="00E32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консультацией по интересующим вопросам обращаться по тел. 4-68-25</w:t>
      </w:r>
      <w:r w:rsidR="0053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4-67-75</w:t>
      </w:r>
    </w:p>
    <w:p w:rsidR="00D81085" w:rsidRPr="007F76B2" w:rsidRDefault="00D81085" w:rsidP="007F76B2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Приложение 1 к Положению</w:t>
      </w:r>
    </w:p>
    <w:p w:rsidR="00D81085" w:rsidRPr="007F76B2" w:rsidRDefault="00D81085" w:rsidP="007F76B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i/>
          <w:color w:val="000000"/>
          <w:kern w:val="28"/>
          <w:sz w:val="28"/>
          <w:szCs w:val="28"/>
        </w:rPr>
      </w:pPr>
    </w:p>
    <w:p w:rsidR="00D81085" w:rsidRPr="007F76B2" w:rsidRDefault="00D81085" w:rsidP="007F76B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i/>
          <w:color w:val="000000"/>
          <w:kern w:val="28"/>
          <w:sz w:val="28"/>
          <w:szCs w:val="28"/>
        </w:rPr>
      </w:pPr>
      <w:r w:rsidRPr="007F76B2">
        <w:rPr>
          <w:rFonts w:ascii="Times New Roman" w:hAnsi="Times New Roman" w:cs="Times New Roman"/>
          <w:i/>
          <w:color w:val="000000"/>
          <w:kern w:val="28"/>
          <w:sz w:val="28"/>
          <w:szCs w:val="28"/>
        </w:rPr>
        <w:t>Образец</w:t>
      </w:r>
    </w:p>
    <w:p w:rsidR="00D81085" w:rsidRPr="007F76B2" w:rsidRDefault="00D81085" w:rsidP="007F76B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</w:p>
    <w:p w:rsidR="00D81085" w:rsidRPr="007F76B2" w:rsidRDefault="00D81085" w:rsidP="007F76B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7F76B2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ЗАЯВКА</w:t>
      </w:r>
    </w:p>
    <w:p w:rsidR="00D81085" w:rsidRPr="007F76B2" w:rsidRDefault="00D81085" w:rsidP="007F76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команды __________________ сельского поселения </w:t>
      </w:r>
      <w:proofErr w:type="spellStart"/>
      <w:r w:rsidRPr="007F76B2">
        <w:rPr>
          <w:rFonts w:ascii="Times New Roman" w:hAnsi="Times New Roman" w:cs="Times New Roman"/>
          <w:color w:val="000000"/>
          <w:sz w:val="28"/>
          <w:szCs w:val="28"/>
        </w:rPr>
        <w:t>бугульминского</w:t>
      </w:r>
      <w:proofErr w:type="spellEnd"/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D81085" w:rsidRPr="007F76B2" w:rsidRDefault="00D81085" w:rsidP="007F76B2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F76B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ом слете «</w:t>
      </w:r>
      <w:proofErr w:type="spellStart"/>
      <w:r w:rsidRPr="007F76B2">
        <w:rPr>
          <w:rFonts w:ascii="Times New Roman" w:hAnsi="Times New Roman" w:cs="Times New Roman"/>
          <w:color w:val="000000"/>
          <w:sz w:val="28"/>
          <w:szCs w:val="28"/>
        </w:rPr>
        <w:t>Авылдаш</w:t>
      </w:r>
      <w:proofErr w:type="spellEnd"/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» среди сельской молодежи </w:t>
      </w:r>
    </w:p>
    <w:p w:rsidR="00D81085" w:rsidRPr="007F76B2" w:rsidRDefault="00D81085" w:rsidP="007F76B2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>Бугульминского муниципального района Республики Татарстан.</w:t>
      </w:r>
    </w:p>
    <w:p w:rsidR="00D81085" w:rsidRPr="007F76B2" w:rsidRDefault="00D81085" w:rsidP="007F76B2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276"/>
        <w:gridCol w:w="1701"/>
        <w:gridCol w:w="1842"/>
        <w:gridCol w:w="993"/>
        <w:gridCol w:w="1134"/>
        <w:gridCol w:w="1559"/>
      </w:tblGrid>
      <w:tr w:rsidR="00D81085" w:rsidRPr="007F76B2" w:rsidTr="00D810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работы/ учебы и долж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ные данные: когда, кем выдан, серия,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за</w:t>
            </w:r>
            <w:proofErr w:type="spellEnd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рача</w:t>
            </w:r>
            <w:proofErr w:type="spellEnd"/>
          </w:p>
        </w:tc>
      </w:tr>
      <w:tr w:rsidR="00D81085" w:rsidRPr="007F76B2" w:rsidTr="00D810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.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ОУ СПО БАК, студент 2 кур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01 164564, Отделом УФМС России по РТ в </w:t>
            </w:r>
            <w:proofErr w:type="spellStart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ульминском</w:t>
            </w:r>
            <w:proofErr w:type="spellEnd"/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, 12.05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564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-635 589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85" w:rsidRPr="007F76B2" w:rsidRDefault="00D81085" w:rsidP="007F76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</w:t>
            </w:r>
          </w:p>
        </w:tc>
      </w:tr>
    </w:tbl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>Всего допущено ____________ человек</w:t>
      </w: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>Представитель ____________________   _______________</w:t>
      </w: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подпись</w:t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  <w:t>Ф.И.О.</w:t>
      </w: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____________________   _______________ </w:t>
      </w: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подпись</w:t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Ф.И.О.</w:t>
      </w:r>
    </w:p>
    <w:p w:rsidR="00D81085" w:rsidRPr="007F76B2" w:rsidRDefault="00D81085" w:rsidP="007F76B2">
      <w:pPr>
        <w:spacing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F76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М.П.</w:t>
      </w:r>
      <w:r w:rsidRPr="007F76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81085" w:rsidRPr="000603A1" w:rsidRDefault="00D81085" w:rsidP="007F76B2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F76B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стоящее Положение является официальным вызовом на туристический слет.</w:t>
      </w:r>
      <w:bookmarkStart w:id="0" w:name="_GoBack"/>
      <w:bookmarkEnd w:id="0"/>
    </w:p>
    <w:sectPr w:rsidR="00D81085" w:rsidRPr="000603A1" w:rsidSect="00335FD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D31882"/>
    <w:multiLevelType w:val="hybridMultilevel"/>
    <w:tmpl w:val="C4242756"/>
    <w:lvl w:ilvl="0" w:tplc="934E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6550"/>
    <w:multiLevelType w:val="hybridMultilevel"/>
    <w:tmpl w:val="E634EC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3E5965"/>
    <w:multiLevelType w:val="hybridMultilevel"/>
    <w:tmpl w:val="072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B70"/>
    <w:multiLevelType w:val="singleLevel"/>
    <w:tmpl w:val="F616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5">
    <w:nsid w:val="20DC5F1D"/>
    <w:multiLevelType w:val="hybridMultilevel"/>
    <w:tmpl w:val="69A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59F6"/>
    <w:multiLevelType w:val="hybridMultilevel"/>
    <w:tmpl w:val="11BA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53D7"/>
    <w:multiLevelType w:val="hybridMultilevel"/>
    <w:tmpl w:val="AE5E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1E"/>
    <w:rsid w:val="00035358"/>
    <w:rsid w:val="00046999"/>
    <w:rsid w:val="000603A1"/>
    <w:rsid w:val="00071AA8"/>
    <w:rsid w:val="00087483"/>
    <w:rsid w:val="00090E7F"/>
    <w:rsid w:val="000A230A"/>
    <w:rsid w:val="000B24B3"/>
    <w:rsid w:val="000C19EC"/>
    <w:rsid w:val="000E29D3"/>
    <w:rsid w:val="001018D4"/>
    <w:rsid w:val="00112747"/>
    <w:rsid w:val="00124062"/>
    <w:rsid w:val="0013585E"/>
    <w:rsid w:val="0014433D"/>
    <w:rsid w:val="001B1CDC"/>
    <w:rsid w:val="001C2099"/>
    <w:rsid w:val="001E4EF8"/>
    <w:rsid w:val="001E6D0C"/>
    <w:rsid w:val="001F1435"/>
    <w:rsid w:val="001F43CD"/>
    <w:rsid w:val="002767BE"/>
    <w:rsid w:val="002B29D4"/>
    <w:rsid w:val="002E0148"/>
    <w:rsid w:val="003070DA"/>
    <w:rsid w:val="00321706"/>
    <w:rsid w:val="00335FD6"/>
    <w:rsid w:val="00391E42"/>
    <w:rsid w:val="00394468"/>
    <w:rsid w:val="00401B18"/>
    <w:rsid w:val="00420025"/>
    <w:rsid w:val="0044391F"/>
    <w:rsid w:val="00447167"/>
    <w:rsid w:val="00477CDC"/>
    <w:rsid w:val="004B54C2"/>
    <w:rsid w:val="004C47F4"/>
    <w:rsid w:val="00517B75"/>
    <w:rsid w:val="00532458"/>
    <w:rsid w:val="00532527"/>
    <w:rsid w:val="00532BE3"/>
    <w:rsid w:val="00537F90"/>
    <w:rsid w:val="0054678B"/>
    <w:rsid w:val="00553D7A"/>
    <w:rsid w:val="005970EF"/>
    <w:rsid w:val="0061549E"/>
    <w:rsid w:val="0064453B"/>
    <w:rsid w:val="0065445F"/>
    <w:rsid w:val="00654679"/>
    <w:rsid w:val="00656B24"/>
    <w:rsid w:val="00664842"/>
    <w:rsid w:val="006C477B"/>
    <w:rsid w:val="006E67C4"/>
    <w:rsid w:val="006F3316"/>
    <w:rsid w:val="006F5157"/>
    <w:rsid w:val="007021FF"/>
    <w:rsid w:val="00720CCD"/>
    <w:rsid w:val="007430FF"/>
    <w:rsid w:val="00744660"/>
    <w:rsid w:val="00751B99"/>
    <w:rsid w:val="007B781E"/>
    <w:rsid w:val="007F3277"/>
    <w:rsid w:val="007F76B2"/>
    <w:rsid w:val="008223C7"/>
    <w:rsid w:val="00831221"/>
    <w:rsid w:val="00845C62"/>
    <w:rsid w:val="008920B8"/>
    <w:rsid w:val="008A4E52"/>
    <w:rsid w:val="008D5FC3"/>
    <w:rsid w:val="00904663"/>
    <w:rsid w:val="00922EFA"/>
    <w:rsid w:val="00925C92"/>
    <w:rsid w:val="00966FB5"/>
    <w:rsid w:val="009910FC"/>
    <w:rsid w:val="009C3F51"/>
    <w:rsid w:val="009F6171"/>
    <w:rsid w:val="009F66E9"/>
    <w:rsid w:val="00A01EF9"/>
    <w:rsid w:val="00A20156"/>
    <w:rsid w:val="00A33B62"/>
    <w:rsid w:val="00A4606D"/>
    <w:rsid w:val="00A5694C"/>
    <w:rsid w:val="00A5708A"/>
    <w:rsid w:val="00AC6547"/>
    <w:rsid w:val="00AD04EC"/>
    <w:rsid w:val="00B0433E"/>
    <w:rsid w:val="00B04F72"/>
    <w:rsid w:val="00B166CC"/>
    <w:rsid w:val="00B22572"/>
    <w:rsid w:val="00B2409A"/>
    <w:rsid w:val="00B34B04"/>
    <w:rsid w:val="00B44193"/>
    <w:rsid w:val="00B617DC"/>
    <w:rsid w:val="00B67C2C"/>
    <w:rsid w:val="00BB6D1D"/>
    <w:rsid w:val="00BB7CC8"/>
    <w:rsid w:val="00BF293C"/>
    <w:rsid w:val="00C11D6A"/>
    <w:rsid w:val="00C2125A"/>
    <w:rsid w:val="00C35375"/>
    <w:rsid w:val="00C507E3"/>
    <w:rsid w:val="00CA6409"/>
    <w:rsid w:val="00CC1E61"/>
    <w:rsid w:val="00CF6B0E"/>
    <w:rsid w:val="00D11DD7"/>
    <w:rsid w:val="00D2473A"/>
    <w:rsid w:val="00D6689D"/>
    <w:rsid w:val="00D67CB8"/>
    <w:rsid w:val="00D72A0E"/>
    <w:rsid w:val="00D81085"/>
    <w:rsid w:val="00D904F3"/>
    <w:rsid w:val="00DF023B"/>
    <w:rsid w:val="00E13012"/>
    <w:rsid w:val="00E32AB4"/>
    <w:rsid w:val="00E64378"/>
    <w:rsid w:val="00E97425"/>
    <w:rsid w:val="00EA0631"/>
    <w:rsid w:val="00EB6DF9"/>
    <w:rsid w:val="00EC150A"/>
    <w:rsid w:val="00F34797"/>
    <w:rsid w:val="00F53740"/>
    <w:rsid w:val="00F56B95"/>
    <w:rsid w:val="00FA21D4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C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4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A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CD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4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dms-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35E-1003-4FC5-8750-88C0B8B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7</cp:revision>
  <cp:lastPrinted>2016-07-14T12:10:00Z</cp:lastPrinted>
  <dcterms:created xsi:type="dcterms:W3CDTF">2017-07-05T13:08:00Z</dcterms:created>
  <dcterms:modified xsi:type="dcterms:W3CDTF">2017-07-05T13:41:00Z</dcterms:modified>
</cp:coreProperties>
</file>